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06" w:rsidRPr="009631BD" w:rsidRDefault="00066006" w:rsidP="0006600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31BD">
        <w:rPr>
          <w:rFonts w:ascii="Times New Roman" w:hAnsi="Times New Roman" w:cs="Times New Roman"/>
          <w:b/>
          <w:sz w:val="28"/>
          <w:szCs w:val="28"/>
        </w:rPr>
        <w:t xml:space="preserve">PENGARUH KEBIJAKAN EKONOMI DONALD TRUMP TERHADAP KEBERADAAN MULTINATIONAL COOPERATION DI AMERIKA SERIKAT </w:t>
      </w:r>
      <w:proofErr w:type="gramStart"/>
      <w:r w:rsidRPr="009631BD">
        <w:rPr>
          <w:rFonts w:ascii="Times New Roman" w:hAnsi="Times New Roman" w:cs="Times New Roman"/>
          <w:b/>
          <w:sz w:val="28"/>
          <w:szCs w:val="28"/>
        </w:rPr>
        <w:t>( STUDI</w:t>
      </w:r>
      <w:proofErr w:type="gramEnd"/>
      <w:r w:rsidRPr="009631BD">
        <w:rPr>
          <w:rFonts w:ascii="Times New Roman" w:hAnsi="Times New Roman" w:cs="Times New Roman"/>
          <w:b/>
          <w:sz w:val="28"/>
          <w:szCs w:val="28"/>
        </w:rPr>
        <w:t xml:space="preserve"> KASUS AUTOMOTIF DAN MANUFAKTUR)</w:t>
      </w:r>
    </w:p>
    <w:p w:rsidR="00066006" w:rsidRPr="004058F4" w:rsidRDefault="00066006" w:rsidP="0006600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8F4">
        <w:rPr>
          <w:rFonts w:ascii="Times New Roman" w:hAnsi="Times New Roman" w:cs="Times New Roman"/>
          <w:b/>
          <w:i/>
          <w:sz w:val="28"/>
          <w:szCs w:val="28"/>
        </w:rPr>
        <w:t>THE INFLUENCE OF DONALD TRUMP'S ECONOMIC POLICY AGAINST MULTINATIONAL COOPERATION IN THE UNITED STATES (A CASE STUDY OF AUTOMOTIVE AND MANUFACTURING)</w:t>
      </w:r>
    </w:p>
    <w:p w:rsidR="00066006" w:rsidRDefault="00066006" w:rsidP="000660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ain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>Gemilang</w:t>
      </w:r>
      <w:proofErr w:type="spellEnd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>Anugrah</w:t>
      </w:r>
      <w:proofErr w:type="spellEnd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>Kusuma</w:t>
      </w:r>
      <w:proofErr w:type="spellEnd"/>
      <w:r w:rsidRPr="006F740A">
        <w:rPr>
          <w:rFonts w:ascii="Times New Roman" w:hAnsi="Times New Roman" w:cs="Times New Roman"/>
          <w:b/>
          <w:sz w:val="24"/>
          <w:szCs w:val="24"/>
          <w:u w:val="single"/>
        </w:rPr>
        <w:t xml:space="preserve"> Putra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CB9">
        <w:rPr>
          <w:rFonts w:ascii="Times New Roman" w:hAnsi="Times New Roman" w:cs="Times New Roman"/>
          <w:b/>
          <w:sz w:val="24"/>
          <w:szCs w:val="24"/>
        </w:rPr>
        <w:t>NIM 142030023</w:t>
      </w:r>
    </w:p>
    <w:p w:rsidR="00912BB1" w:rsidRDefault="00912BB1" w:rsidP="00912B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06" w:rsidRDefault="00066006" w:rsidP="000660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5317E" wp14:editId="4AC86638">
            <wp:extent cx="2111198" cy="1769598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98" cy="176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BB1" w:rsidRDefault="00912BB1" w:rsidP="000660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B1" w:rsidRPr="004058F4" w:rsidRDefault="00912BB1" w:rsidP="000660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AS PASUNDAN </w:t>
      </w:r>
    </w:p>
    <w:p w:rsidR="00066006" w:rsidRDefault="00066006" w:rsidP="00912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346547" w:rsidRPr="00E7415E" w:rsidRDefault="00066006" w:rsidP="00E741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</w:p>
    <w:sectPr w:rsidR="00346547" w:rsidRPr="00E7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06"/>
    <w:rsid w:val="00066006"/>
    <w:rsid w:val="00346547"/>
    <w:rsid w:val="00912BB1"/>
    <w:rsid w:val="00E7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0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C468-8428-4EE8-9CB7-EC13CC4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6</cp:revision>
  <dcterms:created xsi:type="dcterms:W3CDTF">2018-04-13T03:01:00Z</dcterms:created>
  <dcterms:modified xsi:type="dcterms:W3CDTF">2018-04-15T11:57:00Z</dcterms:modified>
</cp:coreProperties>
</file>